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D4" w:rsidRDefault="00DD0274" w:rsidP="00E44AFA">
      <w:pPr>
        <w:spacing w:after="0" w:line="240" w:lineRule="auto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D5" w:rsidRPr="009711D5" w:rsidRDefault="009711D5" w:rsidP="00E44A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23232"/>
          <w:sz w:val="24"/>
          <w:szCs w:val="28"/>
        </w:rPr>
      </w:pPr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716C8">
        <w:rPr>
          <w:rFonts w:ascii="Times New Roman" w:hAnsi="Times New Roman"/>
          <w:b/>
          <w:sz w:val="36"/>
          <w:szCs w:val="36"/>
        </w:rPr>
        <w:t>ПОСТАНОВЛЕНИЕ</w:t>
      </w:r>
    </w:p>
    <w:p w:rsidR="009711D5" w:rsidRPr="00437636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12"/>
          <w:sz w:val="36"/>
          <w:szCs w:val="36"/>
        </w:rPr>
      </w:pPr>
    </w:p>
    <w:p w:rsidR="009711D5" w:rsidRPr="00437636" w:rsidRDefault="00437636" w:rsidP="00DE644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7636">
        <w:rPr>
          <w:rFonts w:ascii="Times New Roman" w:hAnsi="Times New Roman"/>
          <w:sz w:val="24"/>
          <w:szCs w:val="24"/>
        </w:rPr>
        <w:t>о</w:t>
      </w:r>
      <w:r w:rsidR="009711D5" w:rsidRPr="00437636">
        <w:rPr>
          <w:rFonts w:ascii="Times New Roman" w:hAnsi="Times New Roman"/>
          <w:sz w:val="24"/>
          <w:szCs w:val="24"/>
        </w:rPr>
        <w:t>т</w:t>
      </w:r>
      <w:r w:rsidR="004B5816">
        <w:rPr>
          <w:rFonts w:ascii="Times New Roman" w:hAnsi="Times New Roman"/>
          <w:sz w:val="24"/>
          <w:szCs w:val="24"/>
        </w:rPr>
        <w:t xml:space="preserve"> </w:t>
      </w:r>
      <w:r w:rsidR="00BE55B5">
        <w:rPr>
          <w:rFonts w:ascii="Times New Roman" w:hAnsi="Times New Roman"/>
          <w:sz w:val="24"/>
          <w:szCs w:val="24"/>
        </w:rPr>
        <w:t>12</w:t>
      </w:r>
      <w:r w:rsidR="00C446B8">
        <w:rPr>
          <w:rFonts w:ascii="Times New Roman" w:hAnsi="Times New Roman"/>
          <w:sz w:val="24"/>
          <w:szCs w:val="24"/>
        </w:rPr>
        <w:t>.0</w:t>
      </w:r>
      <w:r w:rsidR="00BE55B5">
        <w:rPr>
          <w:rFonts w:ascii="Times New Roman" w:hAnsi="Times New Roman"/>
          <w:sz w:val="24"/>
          <w:szCs w:val="24"/>
        </w:rPr>
        <w:t>4</w:t>
      </w:r>
      <w:r w:rsidR="002D1BEB" w:rsidRPr="00437636">
        <w:rPr>
          <w:rFonts w:ascii="Times New Roman" w:hAnsi="Times New Roman"/>
          <w:sz w:val="24"/>
          <w:szCs w:val="24"/>
        </w:rPr>
        <w:t>.20</w:t>
      </w:r>
      <w:r w:rsidRPr="00437636">
        <w:rPr>
          <w:rFonts w:ascii="Times New Roman" w:hAnsi="Times New Roman"/>
          <w:sz w:val="24"/>
          <w:szCs w:val="24"/>
        </w:rPr>
        <w:t>2</w:t>
      </w:r>
      <w:r w:rsidR="00BE55B5">
        <w:rPr>
          <w:rFonts w:ascii="Times New Roman" w:hAnsi="Times New Roman"/>
          <w:sz w:val="24"/>
          <w:szCs w:val="24"/>
        </w:rPr>
        <w:t>2</w:t>
      </w:r>
      <w:r w:rsidR="009711D5" w:rsidRPr="00437636">
        <w:rPr>
          <w:rFonts w:ascii="Times New Roman" w:hAnsi="Times New Roman"/>
          <w:sz w:val="24"/>
          <w:szCs w:val="24"/>
        </w:rPr>
        <w:tab/>
      </w:r>
      <w:r w:rsidR="00FC0BA8" w:rsidRPr="00437636">
        <w:rPr>
          <w:rFonts w:ascii="Times New Roman" w:hAnsi="Times New Roman"/>
          <w:sz w:val="24"/>
          <w:szCs w:val="24"/>
        </w:rPr>
        <w:t xml:space="preserve">         </w:t>
      </w:r>
      <w:r w:rsidR="00DE6446">
        <w:rPr>
          <w:rFonts w:ascii="Times New Roman" w:hAnsi="Times New Roman"/>
          <w:sz w:val="24"/>
          <w:szCs w:val="24"/>
        </w:rPr>
        <w:t xml:space="preserve">      </w:t>
      </w:r>
      <w:r w:rsidR="00FC0BA8" w:rsidRPr="00437636">
        <w:rPr>
          <w:rFonts w:ascii="Times New Roman" w:hAnsi="Times New Roman"/>
          <w:sz w:val="24"/>
          <w:szCs w:val="24"/>
        </w:rPr>
        <w:t xml:space="preserve">   </w:t>
      </w:r>
      <w:r w:rsidR="00EE7B02" w:rsidRPr="00437636">
        <w:rPr>
          <w:rFonts w:ascii="Times New Roman" w:hAnsi="Times New Roman"/>
          <w:sz w:val="24"/>
          <w:szCs w:val="24"/>
        </w:rPr>
        <w:t>№</w:t>
      </w:r>
      <w:r w:rsidRPr="00437636">
        <w:rPr>
          <w:rFonts w:ascii="Times New Roman" w:hAnsi="Times New Roman"/>
          <w:sz w:val="24"/>
          <w:szCs w:val="24"/>
        </w:rPr>
        <w:t xml:space="preserve"> </w:t>
      </w:r>
      <w:r w:rsidR="00BE55B5">
        <w:rPr>
          <w:rFonts w:ascii="Times New Roman" w:hAnsi="Times New Roman"/>
          <w:sz w:val="24"/>
          <w:szCs w:val="24"/>
        </w:rPr>
        <w:t>40</w:t>
      </w:r>
      <w:r w:rsidR="00EE7B02" w:rsidRPr="00437636">
        <w:rPr>
          <w:rFonts w:ascii="Times New Roman" w:hAnsi="Times New Roman"/>
          <w:sz w:val="24"/>
          <w:szCs w:val="24"/>
        </w:rPr>
        <w:t xml:space="preserve"> </w:t>
      </w:r>
    </w:p>
    <w:p w:rsidR="009711D5" w:rsidRPr="00FC0BA8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C0BA8">
        <w:rPr>
          <w:rFonts w:ascii="Times New Roman" w:hAnsi="Times New Roman"/>
          <w:sz w:val="24"/>
          <w:szCs w:val="24"/>
        </w:rPr>
        <w:t>село Мерчанское</w:t>
      </w:r>
    </w:p>
    <w:p w:rsidR="009711D5" w:rsidRPr="00712362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C0BA8" w:rsidRDefault="00FC0BA8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11D5" w:rsidRPr="00712362" w:rsidRDefault="009711D5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</w:t>
      </w:r>
      <w:r>
        <w:rPr>
          <w:rFonts w:ascii="Times New Roman" w:hAnsi="Times New Roman"/>
          <w:b/>
          <w:bCs/>
          <w:sz w:val="28"/>
          <w:szCs w:val="28"/>
        </w:rPr>
        <w:t>Мерчанского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8677E" w:rsidRDefault="009711D5" w:rsidP="009711D5">
      <w:pPr>
        <w:spacing w:after="0" w:line="240" w:lineRule="auto"/>
        <w:jc w:val="center"/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Крымского района за </w:t>
      </w:r>
      <w:r w:rsidR="0075409F">
        <w:rPr>
          <w:rFonts w:ascii="Times New Roman" w:hAnsi="Times New Roman"/>
          <w:b/>
          <w:bCs/>
          <w:sz w:val="28"/>
          <w:szCs w:val="28"/>
        </w:rPr>
        <w:t>первый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7B02">
        <w:rPr>
          <w:rFonts w:ascii="Times New Roman" w:hAnsi="Times New Roman"/>
          <w:b/>
          <w:bCs/>
          <w:sz w:val="28"/>
          <w:szCs w:val="28"/>
        </w:rPr>
        <w:t>квартал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EB52DD">
        <w:rPr>
          <w:rFonts w:ascii="Times New Roman" w:hAnsi="Times New Roman"/>
          <w:b/>
          <w:bCs/>
          <w:sz w:val="28"/>
          <w:szCs w:val="28"/>
        </w:rPr>
        <w:t>2</w:t>
      </w:r>
      <w:r w:rsidR="007030FE">
        <w:rPr>
          <w:rFonts w:ascii="Times New Roman" w:hAnsi="Times New Roman"/>
          <w:b/>
          <w:bCs/>
          <w:sz w:val="28"/>
          <w:szCs w:val="28"/>
        </w:rPr>
        <w:t>2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9711D5" w:rsidRDefault="009711D5" w:rsidP="009711D5">
      <w:pPr>
        <w:spacing w:after="0" w:line="240" w:lineRule="auto"/>
      </w:pPr>
    </w:p>
    <w:p w:rsidR="00437636" w:rsidRDefault="00437636" w:rsidP="009711D5">
      <w:pPr>
        <w:spacing w:after="0" w:line="240" w:lineRule="auto"/>
      </w:pPr>
    </w:p>
    <w:p w:rsidR="006B73C0" w:rsidRDefault="006B73C0" w:rsidP="009711D5">
      <w:pPr>
        <w:spacing w:after="0" w:line="240" w:lineRule="auto"/>
      </w:pP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64.2 </w:t>
      </w:r>
      <w:r w:rsidRPr="00A34366">
        <w:rPr>
          <w:rFonts w:ascii="Times New Roman" w:hAnsi="Times New Roman"/>
          <w:sz w:val="28"/>
          <w:szCs w:val="28"/>
        </w:rPr>
        <w:t>Бюджетного кодекса Российской Федерации, решение</w:t>
      </w:r>
      <w:r>
        <w:rPr>
          <w:rFonts w:ascii="Times New Roman" w:hAnsi="Times New Roman"/>
          <w:sz w:val="28"/>
          <w:szCs w:val="28"/>
        </w:rPr>
        <w:t>м</w:t>
      </w:r>
      <w:r w:rsidRPr="00A34366">
        <w:rPr>
          <w:rFonts w:ascii="Times New Roman" w:hAnsi="Times New Roman"/>
          <w:sz w:val="28"/>
          <w:szCs w:val="28"/>
        </w:rPr>
        <w:t xml:space="preserve"> Совета </w:t>
      </w:r>
      <w:r w:rsidR="009711D5">
        <w:rPr>
          <w:rFonts w:ascii="Times New Roman" w:hAnsi="Times New Roman"/>
          <w:sz w:val="28"/>
          <w:szCs w:val="28"/>
        </w:rPr>
        <w:t>Мерча</w:t>
      </w:r>
      <w:r w:rsidRPr="00D478D1">
        <w:rPr>
          <w:rFonts w:ascii="Times New Roman" w:hAnsi="Times New Roman"/>
          <w:sz w:val="28"/>
          <w:szCs w:val="28"/>
        </w:rPr>
        <w:t>н</w:t>
      </w:r>
      <w:r w:rsidR="009711D5">
        <w:rPr>
          <w:rFonts w:ascii="Times New Roman" w:hAnsi="Times New Roman"/>
          <w:sz w:val="28"/>
          <w:szCs w:val="28"/>
        </w:rPr>
        <w:t>ск</w:t>
      </w:r>
      <w:r w:rsidRPr="00D478D1">
        <w:rPr>
          <w:rFonts w:ascii="Times New Roman" w:hAnsi="Times New Roman"/>
          <w:sz w:val="28"/>
          <w:szCs w:val="28"/>
        </w:rPr>
        <w:t>ого сельского поселения Крымского</w:t>
      </w:r>
      <w:r w:rsidR="00FC0BA8">
        <w:rPr>
          <w:rFonts w:ascii="Times New Roman" w:hAnsi="Times New Roman"/>
          <w:sz w:val="28"/>
          <w:szCs w:val="28"/>
        </w:rPr>
        <w:t xml:space="preserve"> района от </w:t>
      </w:r>
      <w:r w:rsidR="0076099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76099A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E97F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997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76099A">
        <w:rPr>
          <w:rFonts w:ascii="Times New Roman" w:hAnsi="Times New Roman"/>
          <w:sz w:val="28"/>
          <w:szCs w:val="28"/>
        </w:rPr>
        <w:t>22</w:t>
      </w:r>
      <w:r w:rsidRPr="00A34366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proofErr w:type="gramStart"/>
      <w:r w:rsidRPr="00A34366">
        <w:rPr>
          <w:rFonts w:ascii="Times New Roman" w:hAnsi="Times New Roman"/>
          <w:sz w:val="28"/>
          <w:szCs w:val="28"/>
        </w:rPr>
        <w:t xml:space="preserve">бюджетном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A34366">
        <w:rPr>
          <w:rFonts w:ascii="Times New Roman" w:hAnsi="Times New Roman"/>
          <w:sz w:val="28"/>
          <w:szCs w:val="28"/>
        </w:rPr>
        <w:t xml:space="preserve">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в </w:t>
      </w:r>
      <w:r w:rsidR="00124D54">
        <w:rPr>
          <w:rFonts w:ascii="Times New Roman" w:hAnsi="Times New Roman"/>
          <w:sz w:val="28"/>
          <w:szCs w:val="28"/>
        </w:rPr>
        <w:t>Мерчанском</w:t>
      </w:r>
      <w:r w:rsidRPr="00D478D1">
        <w:rPr>
          <w:rFonts w:ascii="Times New Roman" w:hAnsi="Times New Roman"/>
          <w:sz w:val="28"/>
          <w:szCs w:val="28"/>
        </w:rPr>
        <w:t xml:space="preserve"> сельско</w:t>
      </w:r>
      <w:r w:rsidR="00124D54">
        <w:rPr>
          <w:rFonts w:ascii="Times New Roman" w:hAnsi="Times New Roman"/>
          <w:sz w:val="28"/>
          <w:szCs w:val="28"/>
        </w:rPr>
        <w:t>м</w:t>
      </w:r>
      <w:r w:rsidRPr="00D478D1">
        <w:rPr>
          <w:rFonts w:ascii="Times New Roman" w:hAnsi="Times New Roman"/>
          <w:sz w:val="28"/>
          <w:szCs w:val="28"/>
        </w:rPr>
        <w:t xml:space="preserve"> поселени</w:t>
      </w:r>
      <w:r w:rsidR="00124D54">
        <w:rPr>
          <w:rFonts w:ascii="Times New Roman" w:hAnsi="Times New Roman"/>
          <w:sz w:val="28"/>
          <w:szCs w:val="28"/>
        </w:rPr>
        <w:t>и</w:t>
      </w:r>
      <w:r w:rsidRPr="00D478D1">
        <w:rPr>
          <w:rFonts w:ascii="Times New Roman" w:hAnsi="Times New Roman"/>
          <w:sz w:val="28"/>
          <w:szCs w:val="28"/>
        </w:rPr>
        <w:t xml:space="preserve"> Крымского</w:t>
      </w:r>
      <w:r w:rsidR="00EE7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», </w:t>
      </w:r>
      <w:r w:rsidR="00681FC8">
        <w:rPr>
          <w:rFonts w:ascii="Times New Roman" w:hAnsi="Times New Roman"/>
          <w:sz w:val="28"/>
          <w:szCs w:val="28"/>
        </w:rPr>
        <w:t>п о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124D54">
        <w:rPr>
          <w:rFonts w:ascii="Times New Roman" w:hAnsi="Times New Roman"/>
          <w:sz w:val="28"/>
          <w:szCs w:val="28"/>
        </w:rPr>
        <w:t>Мерчанско</w:t>
      </w:r>
      <w:r>
        <w:rPr>
          <w:rFonts w:ascii="Times New Roman" w:hAnsi="Times New Roman"/>
          <w:sz w:val="28"/>
          <w:szCs w:val="28"/>
        </w:rPr>
        <w:t>го сельского поселен</w:t>
      </w:r>
      <w:r w:rsidR="00E956D2">
        <w:rPr>
          <w:rFonts w:ascii="Times New Roman" w:hAnsi="Times New Roman"/>
          <w:sz w:val="28"/>
          <w:szCs w:val="28"/>
        </w:rPr>
        <w:t>ия</w:t>
      </w:r>
      <w:r w:rsidR="00C0623E">
        <w:rPr>
          <w:rFonts w:ascii="Times New Roman" w:hAnsi="Times New Roman"/>
          <w:sz w:val="28"/>
          <w:szCs w:val="28"/>
        </w:rPr>
        <w:t xml:space="preserve"> Крымского района за </w:t>
      </w:r>
      <w:r w:rsidR="0075409F">
        <w:rPr>
          <w:rFonts w:ascii="Times New Roman" w:hAnsi="Times New Roman"/>
          <w:sz w:val="28"/>
          <w:szCs w:val="28"/>
        </w:rPr>
        <w:t>1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F26B22">
        <w:rPr>
          <w:rFonts w:ascii="Times New Roman" w:hAnsi="Times New Roman"/>
          <w:sz w:val="28"/>
          <w:szCs w:val="28"/>
        </w:rPr>
        <w:t>0</w:t>
      </w:r>
      <w:r w:rsidR="00EB52DD">
        <w:rPr>
          <w:rFonts w:ascii="Times New Roman" w:hAnsi="Times New Roman"/>
          <w:sz w:val="28"/>
          <w:szCs w:val="28"/>
        </w:rPr>
        <w:t>2</w:t>
      </w:r>
      <w:r w:rsidR="007030FE">
        <w:rPr>
          <w:rFonts w:ascii="Times New Roman" w:hAnsi="Times New Roman"/>
          <w:sz w:val="28"/>
          <w:szCs w:val="28"/>
        </w:rPr>
        <w:t>2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8E6288">
        <w:rPr>
          <w:rFonts w:ascii="Times New Roman" w:hAnsi="Times New Roman"/>
          <w:sz w:val="28"/>
          <w:szCs w:val="28"/>
        </w:rPr>
        <w:t>2214,5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A34366">
        <w:rPr>
          <w:rFonts w:ascii="Times New Roman" w:hAnsi="Times New Roman"/>
          <w:sz w:val="28"/>
          <w:szCs w:val="28"/>
        </w:rPr>
        <w:t xml:space="preserve"> рублей и по расходам в сумме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8E6288">
        <w:rPr>
          <w:rFonts w:ascii="Times New Roman" w:hAnsi="Times New Roman"/>
          <w:sz w:val="28"/>
          <w:szCs w:val="28"/>
        </w:rPr>
        <w:t>2230,7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DE19F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 рублей, и источникам внутреннего финансирования</w:t>
      </w:r>
      <w:r w:rsidR="00EE7B02">
        <w:rPr>
          <w:rFonts w:ascii="Times New Roman" w:hAnsi="Times New Roman"/>
          <w:sz w:val="28"/>
          <w:szCs w:val="28"/>
        </w:rPr>
        <w:t xml:space="preserve"> дефицита бюджета в сумме </w:t>
      </w:r>
      <w:r w:rsidR="008E6288">
        <w:rPr>
          <w:rFonts w:ascii="Times New Roman" w:hAnsi="Times New Roman"/>
          <w:sz w:val="28"/>
          <w:szCs w:val="28"/>
        </w:rPr>
        <w:t>16,2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</w:t>
      </w:r>
      <w:r w:rsidR="00FC0B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полнение:</w:t>
      </w:r>
    </w:p>
    <w:p w:rsidR="0098677E" w:rsidRPr="003B4856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1) 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 xml:space="preserve">Мерча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Крымского района </w:t>
      </w:r>
      <w:r w:rsidRPr="003B4856">
        <w:rPr>
          <w:rFonts w:ascii="Times New Roman" w:hAnsi="Times New Roman"/>
          <w:sz w:val="28"/>
          <w:szCs w:val="28"/>
        </w:rPr>
        <w:t xml:space="preserve">за </w:t>
      </w:r>
      <w:r w:rsidR="0075409F">
        <w:rPr>
          <w:rFonts w:ascii="Times New Roman" w:hAnsi="Times New Roman"/>
          <w:sz w:val="28"/>
          <w:szCs w:val="28"/>
        </w:rPr>
        <w:t>1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EE7B02">
        <w:rPr>
          <w:rFonts w:ascii="Times New Roman" w:hAnsi="Times New Roman"/>
          <w:sz w:val="28"/>
          <w:szCs w:val="28"/>
        </w:rPr>
        <w:t>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983DE6">
        <w:rPr>
          <w:rFonts w:ascii="Times New Roman" w:hAnsi="Times New Roman"/>
          <w:sz w:val="28"/>
          <w:szCs w:val="28"/>
        </w:rPr>
        <w:t>2</w:t>
      </w:r>
      <w:r w:rsidRPr="003B4856">
        <w:rPr>
          <w:rFonts w:ascii="Times New Roman" w:hAnsi="Times New Roman"/>
          <w:sz w:val="28"/>
          <w:szCs w:val="28"/>
        </w:rPr>
        <w:t xml:space="preserve"> года по поступлениям доходов</w:t>
      </w:r>
      <w:r w:rsidR="009971D0">
        <w:rPr>
          <w:rFonts w:ascii="Times New Roman" w:hAnsi="Times New Roman"/>
          <w:sz w:val="28"/>
          <w:szCs w:val="28"/>
        </w:rPr>
        <w:t xml:space="preserve"> (приложение № 1)</w:t>
      </w:r>
      <w:r w:rsidR="00195D1A">
        <w:rPr>
          <w:rFonts w:ascii="Times New Roman" w:hAnsi="Times New Roman"/>
          <w:sz w:val="28"/>
          <w:szCs w:val="28"/>
        </w:rPr>
        <w:t>;</w:t>
      </w:r>
    </w:p>
    <w:p w:rsidR="0098677E" w:rsidRPr="003B4856" w:rsidRDefault="0098677E" w:rsidP="003C7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2) </w:t>
      </w:r>
      <w:r w:rsidR="00606674" w:rsidRPr="003B4856">
        <w:rPr>
          <w:rFonts w:ascii="Times New Roman" w:hAnsi="Times New Roman"/>
          <w:sz w:val="28"/>
          <w:szCs w:val="28"/>
        </w:rPr>
        <w:t>бюджет</w:t>
      </w:r>
      <w:r w:rsidR="00606674"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 w:rsidR="00606674">
        <w:rPr>
          <w:rFonts w:ascii="Times New Roman" w:hAnsi="Times New Roman"/>
          <w:sz w:val="28"/>
          <w:szCs w:val="28"/>
        </w:rPr>
        <w:t>ог</w:t>
      </w:r>
      <w:r w:rsidR="003B6546">
        <w:rPr>
          <w:rFonts w:ascii="Times New Roman" w:hAnsi="Times New Roman"/>
          <w:sz w:val="28"/>
          <w:szCs w:val="28"/>
        </w:rPr>
        <w:t xml:space="preserve">о сельского поселения </w:t>
      </w:r>
      <w:proofErr w:type="gramStart"/>
      <w:r w:rsidR="003B6546">
        <w:rPr>
          <w:rFonts w:ascii="Times New Roman" w:hAnsi="Times New Roman"/>
          <w:sz w:val="28"/>
          <w:szCs w:val="28"/>
        </w:rPr>
        <w:t>Крымского</w:t>
      </w:r>
      <w:r w:rsidR="00E956D2">
        <w:rPr>
          <w:rFonts w:ascii="Times New Roman" w:hAnsi="Times New Roman"/>
          <w:sz w:val="28"/>
          <w:szCs w:val="28"/>
        </w:rPr>
        <w:t xml:space="preserve">  за</w:t>
      </w:r>
      <w:proofErr w:type="gramEnd"/>
      <w:r w:rsidR="00E956D2">
        <w:rPr>
          <w:rFonts w:ascii="Times New Roman" w:hAnsi="Times New Roman"/>
          <w:sz w:val="28"/>
          <w:szCs w:val="28"/>
        </w:rPr>
        <w:t xml:space="preserve"> </w:t>
      </w:r>
      <w:r w:rsidR="0075409F">
        <w:rPr>
          <w:rFonts w:ascii="Times New Roman" w:hAnsi="Times New Roman"/>
          <w:sz w:val="28"/>
          <w:szCs w:val="28"/>
        </w:rPr>
        <w:t>1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983DE6">
        <w:rPr>
          <w:rFonts w:ascii="Times New Roman" w:hAnsi="Times New Roman"/>
          <w:sz w:val="28"/>
          <w:szCs w:val="28"/>
        </w:rPr>
        <w:t>2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</w:t>
      </w:r>
      <w:r w:rsidR="005F4869">
        <w:rPr>
          <w:rFonts w:ascii="Times New Roman" w:hAnsi="Times New Roman"/>
          <w:sz w:val="28"/>
          <w:szCs w:val="28"/>
        </w:rPr>
        <w:t xml:space="preserve"> (приложение № 2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3) источник</w:t>
      </w:r>
      <w:r>
        <w:rPr>
          <w:rFonts w:ascii="Times New Roman" w:hAnsi="Times New Roman"/>
          <w:sz w:val="28"/>
          <w:szCs w:val="28"/>
        </w:rPr>
        <w:t>ов</w:t>
      </w:r>
      <w:r w:rsidRPr="003B4856">
        <w:rPr>
          <w:rFonts w:ascii="Times New Roman" w:hAnsi="Times New Roman"/>
          <w:sz w:val="28"/>
          <w:szCs w:val="28"/>
        </w:rPr>
        <w:t xml:space="preserve"> внутреннего финансирования </w:t>
      </w:r>
      <w:proofErr w:type="gramStart"/>
      <w:r w:rsidRPr="003B4856">
        <w:rPr>
          <w:rFonts w:ascii="Times New Roman" w:hAnsi="Times New Roman"/>
          <w:sz w:val="28"/>
          <w:szCs w:val="28"/>
        </w:rPr>
        <w:t xml:space="preserve">дефицита  </w:t>
      </w:r>
      <w:r>
        <w:rPr>
          <w:rFonts w:ascii="Times New Roman" w:hAnsi="Times New Roman"/>
          <w:sz w:val="28"/>
          <w:szCs w:val="28"/>
        </w:rPr>
        <w:t>бю</w:t>
      </w:r>
      <w:r w:rsidRPr="003B4856">
        <w:rPr>
          <w:rFonts w:ascii="Times New Roman" w:hAnsi="Times New Roman"/>
          <w:sz w:val="28"/>
          <w:szCs w:val="28"/>
        </w:rPr>
        <w:t>джета</w:t>
      </w:r>
      <w:proofErr w:type="gramEnd"/>
      <w:r w:rsidRPr="003B4856">
        <w:rPr>
          <w:rFonts w:ascii="Times New Roman" w:hAnsi="Times New Roman"/>
          <w:sz w:val="28"/>
          <w:szCs w:val="28"/>
        </w:rPr>
        <w:t xml:space="preserve"> </w:t>
      </w:r>
      <w:r w:rsidR="00195D1A">
        <w:rPr>
          <w:rFonts w:ascii="Times New Roman" w:hAnsi="Times New Roman"/>
          <w:sz w:val="28"/>
          <w:szCs w:val="28"/>
        </w:rPr>
        <w:t>Мерчанск</w:t>
      </w:r>
      <w:r>
        <w:rPr>
          <w:rFonts w:ascii="Times New Roman" w:hAnsi="Times New Roman"/>
          <w:sz w:val="28"/>
          <w:szCs w:val="28"/>
        </w:rPr>
        <w:t xml:space="preserve">ого сельского поселения Крымского района  </w:t>
      </w:r>
      <w:r w:rsidR="002746F1">
        <w:rPr>
          <w:rFonts w:ascii="Times New Roman" w:hAnsi="Times New Roman"/>
          <w:sz w:val="28"/>
          <w:szCs w:val="28"/>
        </w:rPr>
        <w:t xml:space="preserve">за </w:t>
      </w:r>
      <w:r w:rsidR="00503746">
        <w:rPr>
          <w:rFonts w:ascii="Times New Roman" w:hAnsi="Times New Roman"/>
          <w:sz w:val="28"/>
          <w:szCs w:val="28"/>
        </w:rPr>
        <w:t>1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503746">
        <w:rPr>
          <w:rFonts w:ascii="Times New Roman" w:hAnsi="Times New Roman"/>
          <w:sz w:val="28"/>
          <w:szCs w:val="28"/>
        </w:rPr>
        <w:t>2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="005F4869">
        <w:rPr>
          <w:rFonts w:ascii="Times New Roman" w:hAnsi="Times New Roman"/>
          <w:sz w:val="28"/>
          <w:szCs w:val="28"/>
        </w:rPr>
        <w:t xml:space="preserve"> (приложение № 3)</w:t>
      </w:r>
      <w:bookmarkStart w:id="0" w:name="_GoBack"/>
      <w:bookmarkEnd w:id="0"/>
      <w:r w:rsidR="0029692C">
        <w:rPr>
          <w:rFonts w:ascii="Times New Roman" w:hAnsi="Times New Roman"/>
          <w:sz w:val="28"/>
          <w:szCs w:val="28"/>
        </w:rPr>
        <w:t>.</w:t>
      </w:r>
    </w:p>
    <w:p w:rsidR="0098677E" w:rsidRDefault="00FC0BA8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3.</w:t>
      </w:r>
      <w:r w:rsidR="00437636">
        <w:rPr>
          <w:rFonts w:ascii="Times New Roman" w:hAnsi="Times New Roman"/>
          <w:sz w:val="28"/>
          <w:szCs w:val="28"/>
        </w:rPr>
        <w:t xml:space="preserve"> </w:t>
      </w:r>
      <w:r w:rsidR="0098677E">
        <w:rPr>
          <w:rFonts w:ascii="Times New Roman" w:hAnsi="Times New Roman"/>
          <w:sz w:val="28"/>
          <w:szCs w:val="28"/>
        </w:rPr>
        <w:t xml:space="preserve"> </w:t>
      </w:r>
      <w:r w:rsidR="00085F6F" w:rsidRPr="00085F6F">
        <w:rPr>
          <w:rFonts w:ascii="Times New Roman" w:hAnsi="Times New Roman"/>
          <w:sz w:val="28"/>
          <w:szCs w:val="28"/>
        </w:rPr>
        <w:t xml:space="preserve">Контроль за настоящим постановлением возложить на </w:t>
      </w:r>
      <w:r w:rsidR="00983DE6">
        <w:rPr>
          <w:rFonts w:ascii="Times New Roman" w:hAnsi="Times New Roman"/>
          <w:sz w:val="28"/>
          <w:szCs w:val="28"/>
        </w:rPr>
        <w:t>специалиста 1 категории</w:t>
      </w:r>
      <w:r w:rsidR="00085F6F" w:rsidRPr="00085F6F">
        <w:rPr>
          <w:rFonts w:ascii="Times New Roman" w:hAnsi="Times New Roman"/>
          <w:sz w:val="28"/>
          <w:szCs w:val="28"/>
        </w:rPr>
        <w:t xml:space="preserve"> Мерчанского сель</w:t>
      </w:r>
      <w:r w:rsidR="00503746">
        <w:rPr>
          <w:rFonts w:ascii="Times New Roman" w:hAnsi="Times New Roman"/>
          <w:sz w:val="28"/>
          <w:szCs w:val="28"/>
        </w:rPr>
        <w:t xml:space="preserve">ского поселения Крымского района </w:t>
      </w:r>
      <w:r w:rsidR="00085F6F" w:rsidRPr="00085F6F">
        <w:rPr>
          <w:rFonts w:ascii="Times New Roman" w:hAnsi="Times New Roman"/>
          <w:sz w:val="28"/>
          <w:szCs w:val="28"/>
        </w:rPr>
        <w:t>(</w:t>
      </w:r>
      <w:r w:rsidR="00983DE6">
        <w:rPr>
          <w:rFonts w:ascii="Times New Roman" w:hAnsi="Times New Roman"/>
          <w:sz w:val="28"/>
          <w:szCs w:val="28"/>
        </w:rPr>
        <w:t>Красильникову</w:t>
      </w:r>
      <w:r w:rsidR="00085F6F" w:rsidRPr="00085F6F">
        <w:rPr>
          <w:rFonts w:ascii="Times New Roman" w:hAnsi="Times New Roman"/>
          <w:sz w:val="28"/>
          <w:szCs w:val="28"/>
        </w:rPr>
        <w:t>).</w:t>
      </w:r>
    </w:p>
    <w:p w:rsidR="0098677E" w:rsidRDefault="00437636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98677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официального </w:t>
      </w:r>
      <w:r w:rsidR="00681FC8">
        <w:rPr>
          <w:rFonts w:ascii="Times New Roman" w:hAnsi="Times New Roman"/>
          <w:sz w:val="28"/>
          <w:szCs w:val="28"/>
        </w:rPr>
        <w:t>обнародования</w:t>
      </w:r>
      <w:r w:rsidR="0098677E">
        <w:rPr>
          <w:rFonts w:ascii="Times New Roman" w:hAnsi="Times New Roman"/>
          <w:sz w:val="28"/>
          <w:szCs w:val="28"/>
        </w:rPr>
        <w:t>.</w:t>
      </w:r>
    </w:p>
    <w:p w:rsidR="00DE2DD0" w:rsidRDefault="00DE2DD0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77E" w:rsidRDefault="00F26B22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Мерчанского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98677E">
        <w:rPr>
          <w:rFonts w:ascii="Times New Roman" w:hAnsi="Times New Roman"/>
          <w:sz w:val="28"/>
          <w:szCs w:val="28"/>
        </w:rPr>
        <w:t>сельского</w:t>
      </w:r>
    </w:p>
    <w:p w:rsidR="000C7988" w:rsidRDefault="0098677E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0BA8">
        <w:rPr>
          <w:rFonts w:ascii="Times New Roman" w:hAnsi="Times New Roman"/>
          <w:sz w:val="28"/>
          <w:szCs w:val="28"/>
        </w:rPr>
        <w:t xml:space="preserve">   </w:t>
      </w:r>
      <w:r w:rsidR="0029692C">
        <w:rPr>
          <w:rFonts w:ascii="Times New Roman" w:hAnsi="Times New Roman"/>
          <w:sz w:val="28"/>
          <w:szCs w:val="28"/>
        </w:rPr>
        <w:t>Е.В.</w:t>
      </w:r>
      <w:r w:rsidR="00437636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Прокопенко</w:t>
      </w: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971D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971D0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971D0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ерчанского сельского  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971D0">
        <w:rPr>
          <w:rFonts w:ascii="Times New Roman" w:eastAsia="Calibri" w:hAnsi="Times New Roman"/>
          <w:sz w:val="24"/>
          <w:szCs w:val="24"/>
          <w:lang w:eastAsia="en-US"/>
        </w:rPr>
        <w:t>поселения Крымского района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971D0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503746" w:rsidRPr="009971D0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="00C446B8" w:rsidRPr="009971D0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503746" w:rsidRPr="009971D0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9971D0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503746" w:rsidRPr="009971D0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9971D0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9971D0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 w:rsidR="00503746" w:rsidRPr="009971D0">
        <w:rPr>
          <w:rFonts w:ascii="Times New Roman" w:eastAsia="Calibri" w:hAnsi="Times New Roman"/>
          <w:sz w:val="24"/>
          <w:szCs w:val="24"/>
          <w:lang w:eastAsia="en-US"/>
        </w:rPr>
        <w:t>40</w:t>
      </w:r>
      <w:r w:rsidRPr="009971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37636" w:rsidRPr="00437636" w:rsidRDefault="00437636" w:rsidP="004B5816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полнение бюджета Мерчанского сельского поселения Крымского района</w:t>
      </w:r>
    </w:p>
    <w:p w:rsidR="00437636" w:rsidRDefault="0043763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  первый квартал 202</w:t>
      </w:r>
      <w:r w:rsidR="00983D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</w:t>
      </w: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а по поступлениям доходов</w:t>
      </w:r>
    </w:p>
    <w:p w:rsidR="003368C6" w:rsidRDefault="003368C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86"/>
        <w:gridCol w:w="773"/>
        <w:gridCol w:w="2126"/>
        <w:gridCol w:w="1276"/>
        <w:gridCol w:w="1276"/>
        <w:gridCol w:w="1417"/>
      </w:tblGrid>
      <w:tr w:rsidR="00983DE6" w:rsidRPr="00983DE6" w:rsidTr="00983DE6">
        <w:trPr>
          <w:trHeight w:val="1658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DE6" w:rsidRPr="00983DE6" w:rsidRDefault="00983DE6" w:rsidP="00983D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E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DE6" w:rsidRPr="00983DE6" w:rsidRDefault="00983DE6" w:rsidP="00983D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E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DE6" w:rsidRPr="00983DE6" w:rsidRDefault="00983DE6" w:rsidP="00983D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E6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DE6" w:rsidRPr="00983DE6" w:rsidRDefault="00983DE6" w:rsidP="00983D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E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DE6" w:rsidRPr="00983DE6" w:rsidRDefault="00983DE6" w:rsidP="00983D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E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DE6" w:rsidRPr="00983DE6" w:rsidRDefault="00983DE6" w:rsidP="00983D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E6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83DE6" w:rsidRPr="00983DE6" w:rsidTr="00983DE6">
        <w:trPr>
          <w:trHeight w:val="553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DE6" w:rsidRPr="00983DE6" w:rsidRDefault="00983DE6" w:rsidP="00983D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DE6" w:rsidRPr="00983DE6" w:rsidRDefault="00983DE6" w:rsidP="00983D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DE6" w:rsidRPr="00983DE6" w:rsidRDefault="00983DE6" w:rsidP="00983D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E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DE6" w:rsidRPr="00983DE6" w:rsidRDefault="00983DE6" w:rsidP="00983D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DE6" w:rsidRPr="00983DE6" w:rsidRDefault="00983DE6" w:rsidP="00983D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DE6" w:rsidRPr="00983DE6" w:rsidRDefault="00983DE6" w:rsidP="00983D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E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83DE6" w:rsidRPr="009971D0" w:rsidTr="00983DE6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23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214 50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 016 895,92</w:t>
            </w:r>
          </w:p>
        </w:tc>
      </w:tr>
      <w:tr w:rsidR="00983DE6" w:rsidRPr="009971D0" w:rsidTr="00983DE6">
        <w:trPr>
          <w:trHeight w:val="553"/>
        </w:trPr>
        <w:tc>
          <w:tcPr>
            <w:tcW w:w="2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83DE6" w:rsidRPr="009971D0" w:rsidTr="00983DE6">
        <w:trPr>
          <w:trHeight w:val="428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 64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656 7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989 486,38</w:t>
            </w:r>
          </w:p>
        </w:tc>
      </w:tr>
      <w:tr w:rsidR="00983DE6" w:rsidRPr="009971D0" w:rsidTr="00983DE6">
        <w:trPr>
          <w:trHeight w:val="553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37 83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062 165,39</w:t>
            </w:r>
          </w:p>
        </w:tc>
      </w:tr>
      <w:tr w:rsidR="00983DE6" w:rsidRPr="009971D0" w:rsidTr="00983DE6">
        <w:trPr>
          <w:trHeight w:val="553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37 83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062 165,39</w:t>
            </w:r>
          </w:p>
        </w:tc>
      </w:tr>
      <w:tr w:rsidR="00983DE6" w:rsidRPr="009971D0" w:rsidTr="00983DE6">
        <w:trPr>
          <w:trHeight w:val="1281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2 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8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00 8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903 174,40</w:t>
            </w:r>
          </w:p>
        </w:tc>
      </w:tr>
      <w:tr w:rsidR="00983DE6" w:rsidRPr="009971D0" w:rsidTr="00983DE6">
        <w:trPr>
          <w:trHeight w:val="854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2 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72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7 276,35</w:t>
            </w:r>
          </w:p>
        </w:tc>
      </w:tr>
      <w:tr w:rsidR="00983DE6" w:rsidRPr="009971D0" w:rsidTr="00983DE6">
        <w:trPr>
          <w:trHeight w:val="1708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2 101020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983DE6" w:rsidRPr="009971D0" w:rsidTr="00983DE6">
        <w:trPr>
          <w:trHeight w:val="1708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</w:t>
            </w: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2 1010208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4 28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6 714,64</w:t>
            </w:r>
          </w:p>
        </w:tc>
      </w:tr>
      <w:tr w:rsidR="00983DE6" w:rsidRPr="009971D0" w:rsidTr="00983DE6">
        <w:trPr>
          <w:trHeight w:val="854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81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69 89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348 301,54</w:t>
            </w:r>
          </w:p>
        </w:tc>
      </w:tr>
      <w:tr w:rsidR="00983DE6" w:rsidRPr="009971D0" w:rsidTr="00983DE6">
        <w:trPr>
          <w:trHeight w:val="553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81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69 89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348 301,54</w:t>
            </w:r>
          </w:p>
        </w:tc>
      </w:tr>
      <w:tr w:rsidR="00983DE6" w:rsidRPr="009971D0" w:rsidTr="00983DE6">
        <w:trPr>
          <w:trHeight w:val="1281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3022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3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25 67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10 529,12</w:t>
            </w:r>
          </w:p>
        </w:tc>
      </w:tr>
      <w:tr w:rsidR="00983DE6" w:rsidRPr="009971D0" w:rsidTr="00983DE6">
        <w:trPr>
          <w:trHeight w:val="2135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1030223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3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25 67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10 529,12</w:t>
            </w:r>
          </w:p>
        </w:tc>
      </w:tr>
      <w:tr w:rsidR="00983DE6" w:rsidRPr="009971D0" w:rsidTr="00983DE6">
        <w:trPr>
          <w:trHeight w:val="1708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44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553,97</w:t>
            </w:r>
          </w:p>
        </w:tc>
      </w:tr>
      <w:tr w:rsidR="00983DE6" w:rsidRPr="009971D0" w:rsidTr="00983DE6">
        <w:trPr>
          <w:trHeight w:val="2135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1030224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44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553,97</w:t>
            </w:r>
          </w:p>
        </w:tc>
      </w:tr>
      <w:tr w:rsidR="00983DE6" w:rsidRPr="009971D0" w:rsidTr="00983DE6">
        <w:trPr>
          <w:trHeight w:val="1281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73 05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03 941,87</w:t>
            </w:r>
          </w:p>
        </w:tc>
      </w:tr>
      <w:tr w:rsidR="00983DE6" w:rsidRPr="009971D0" w:rsidTr="00983DE6">
        <w:trPr>
          <w:trHeight w:val="126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1030225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73 05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03 941,87</w:t>
            </w:r>
          </w:p>
        </w:tc>
      </w:tr>
      <w:tr w:rsidR="00983DE6" w:rsidRPr="009971D0" w:rsidTr="00983DE6">
        <w:trPr>
          <w:trHeight w:val="1281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30 27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83DE6" w:rsidRPr="009971D0" w:rsidTr="00983DE6">
        <w:trPr>
          <w:trHeight w:val="2135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1030226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30 27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83DE6" w:rsidRPr="009971D0" w:rsidTr="00983DE6">
        <w:trPr>
          <w:trHeight w:val="424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7 07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83DE6" w:rsidRPr="009971D0" w:rsidTr="00983DE6">
        <w:trPr>
          <w:trHeight w:val="419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7 07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83DE6" w:rsidRPr="009971D0" w:rsidTr="00983DE6">
        <w:trPr>
          <w:trHeight w:val="411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2 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7 07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83DE6" w:rsidRPr="009971D0" w:rsidTr="00983DE6">
        <w:trPr>
          <w:trHeight w:val="293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41 90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438 092,13</w:t>
            </w:r>
          </w:p>
        </w:tc>
      </w:tr>
      <w:tr w:rsidR="00983DE6" w:rsidRPr="009971D0" w:rsidTr="00983DE6">
        <w:trPr>
          <w:trHeight w:val="429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 02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25 971,46</w:t>
            </w:r>
          </w:p>
        </w:tc>
      </w:tr>
      <w:tr w:rsidR="00983DE6" w:rsidRPr="009971D0" w:rsidTr="00983DE6">
        <w:trPr>
          <w:trHeight w:val="854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2 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 02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25 971,46</w:t>
            </w:r>
          </w:p>
        </w:tc>
      </w:tr>
      <w:tr w:rsidR="00983DE6" w:rsidRPr="009971D0" w:rsidTr="00983DE6">
        <w:trPr>
          <w:trHeight w:val="325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37 87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212 120,67</w:t>
            </w:r>
          </w:p>
        </w:tc>
      </w:tr>
      <w:tr w:rsidR="00983DE6" w:rsidRPr="009971D0" w:rsidTr="00983DE6">
        <w:trPr>
          <w:trHeight w:val="333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8 22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91 771,61</w:t>
            </w:r>
          </w:p>
        </w:tc>
      </w:tr>
      <w:tr w:rsidR="00983DE6" w:rsidRPr="009971D0" w:rsidTr="00983DE6">
        <w:trPr>
          <w:trHeight w:val="854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2 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8 22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91 771,61</w:t>
            </w:r>
          </w:p>
        </w:tc>
      </w:tr>
      <w:tr w:rsidR="00983DE6" w:rsidRPr="009971D0" w:rsidTr="00983DE6">
        <w:trPr>
          <w:trHeight w:val="553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ельный налог с физических лиц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9 65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20 349,06</w:t>
            </w:r>
          </w:p>
        </w:tc>
      </w:tr>
      <w:tr w:rsidR="00983DE6" w:rsidRPr="009971D0" w:rsidTr="00983DE6">
        <w:trPr>
          <w:trHeight w:val="854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2 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9 65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20 349,06</w:t>
            </w:r>
          </w:p>
        </w:tc>
      </w:tr>
      <w:tr w:rsidR="00983DE6" w:rsidRPr="009971D0" w:rsidTr="00983DE6">
        <w:trPr>
          <w:trHeight w:val="854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</w:tr>
      <w:tr w:rsidR="00983DE6" w:rsidRPr="009971D0" w:rsidTr="00983DE6">
        <w:trPr>
          <w:trHeight w:val="1281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1109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</w:tr>
      <w:tr w:rsidR="00983DE6" w:rsidRPr="009971D0" w:rsidTr="00983DE6">
        <w:trPr>
          <w:trHeight w:val="1708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110908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</w:tr>
      <w:tr w:rsidR="00983DE6" w:rsidRPr="009971D0" w:rsidTr="00983DE6">
        <w:trPr>
          <w:trHeight w:val="1708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11109080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</w:tr>
      <w:tr w:rsidR="00983DE6" w:rsidRPr="009971D0" w:rsidTr="00983DE6">
        <w:trPr>
          <w:trHeight w:val="496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58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57 79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27 409,54</w:t>
            </w:r>
          </w:p>
        </w:tc>
      </w:tr>
      <w:tr w:rsidR="00983DE6" w:rsidRPr="009971D0" w:rsidTr="00983DE6">
        <w:trPr>
          <w:trHeight w:val="854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28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57 79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727 409,54</w:t>
            </w:r>
          </w:p>
        </w:tc>
      </w:tr>
      <w:tr w:rsidR="00983DE6" w:rsidRPr="009971D0" w:rsidTr="00983DE6">
        <w:trPr>
          <w:trHeight w:val="419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18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636 900,00</w:t>
            </w:r>
          </w:p>
        </w:tc>
      </w:tr>
      <w:tr w:rsidR="00983DE6" w:rsidRPr="009971D0" w:rsidTr="00983DE6">
        <w:trPr>
          <w:trHeight w:val="411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20215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18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636 900,00</w:t>
            </w:r>
          </w:p>
        </w:tc>
      </w:tr>
      <w:tr w:rsidR="00983DE6" w:rsidRPr="009971D0" w:rsidTr="00983DE6">
        <w:trPr>
          <w:trHeight w:val="854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20215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18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636 900,00</w:t>
            </w:r>
          </w:p>
        </w:tc>
      </w:tr>
      <w:tr w:rsidR="00983DE6" w:rsidRPr="009971D0" w:rsidTr="00983DE6">
        <w:trPr>
          <w:trHeight w:val="553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 79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0 509,54</w:t>
            </w:r>
          </w:p>
        </w:tc>
      </w:tr>
      <w:tr w:rsidR="00983DE6" w:rsidRPr="009971D0" w:rsidTr="00983DE6">
        <w:trPr>
          <w:trHeight w:val="854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2023002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800,00</w:t>
            </w:r>
          </w:p>
        </w:tc>
      </w:tr>
      <w:tr w:rsidR="00983DE6" w:rsidRPr="009971D0" w:rsidTr="00983DE6">
        <w:trPr>
          <w:trHeight w:val="854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20230024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800,00</w:t>
            </w:r>
          </w:p>
        </w:tc>
      </w:tr>
      <w:tr w:rsidR="00983DE6" w:rsidRPr="009971D0" w:rsidTr="00983DE6">
        <w:trPr>
          <w:trHeight w:val="854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20235118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 79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6 709,54</w:t>
            </w:r>
          </w:p>
        </w:tc>
      </w:tr>
      <w:tr w:rsidR="00983DE6" w:rsidRPr="009971D0" w:rsidTr="00983DE6">
        <w:trPr>
          <w:trHeight w:val="854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 79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6 709,54</w:t>
            </w:r>
          </w:p>
        </w:tc>
      </w:tr>
      <w:tr w:rsidR="00983DE6" w:rsidRPr="009971D0" w:rsidTr="00983DE6">
        <w:trPr>
          <w:trHeight w:val="553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20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983DE6" w:rsidRPr="009971D0" w:rsidTr="00983DE6">
        <w:trPr>
          <w:trHeight w:val="553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2070500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983DE6" w:rsidRPr="009971D0" w:rsidTr="00983DE6">
        <w:trPr>
          <w:trHeight w:val="553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DE6" w:rsidRPr="009971D0" w:rsidRDefault="00983DE6" w:rsidP="00983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20705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DE6" w:rsidRPr="009971D0" w:rsidRDefault="00983DE6" w:rsidP="00983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</w:tr>
    </w:tbl>
    <w:p w:rsidR="003368C6" w:rsidRPr="009971D0" w:rsidRDefault="003368C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 w:val="18"/>
          <w:szCs w:val="18"/>
          <w:lang w:eastAsia="en-US"/>
        </w:rPr>
      </w:pPr>
    </w:p>
    <w:p w:rsidR="003368C6" w:rsidRPr="009971D0" w:rsidRDefault="003368C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 w:val="18"/>
          <w:szCs w:val="18"/>
          <w:lang w:eastAsia="en-US"/>
        </w:rPr>
      </w:pPr>
    </w:p>
    <w:p w:rsidR="00983DE6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пециалист 1 категории администрации Мерчанского</w:t>
      </w:r>
    </w:p>
    <w:p w:rsidR="008B052A" w:rsidRPr="009971D0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льского поселения                                                                                                                                          О.В. Красильникова</w:t>
      </w:r>
    </w:p>
    <w:p w:rsidR="00437636" w:rsidRPr="009971D0" w:rsidRDefault="00437636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37636" w:rsidRPr="009971D0" w:rsidRDefault="00437636" w:rsidP="0097599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 xml:space="preserve">Приложение № 2 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>к постановлению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 xml:space="preserve">администрации Мерчанского сельского  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 xml:space="preserve">поселения </w:t>
      </w:r>
      <w:proofErr w:type="gramStart"/>
      <w:r w:rsidRPr="009971D0">
        <w:rPr>
          <w:rFonts w:ascii="Times New Roman" w:eastAsia="Calibri" w:hAnsi="Times New Roman"/>
          <w:sz w:val="18"/>
          <w:szCs w:val="18"/>
          <w:lang w:eastAsia="en-US"/>
        </w:rPr>
        <w:t>Крымского  района</w:t>
      </w:r>
      <w:proofErr w:type="gramEnd"/>
    </w:p>
    <w:p w:rsidR="00437636" w:rsidRPr="009971D0" w:rsidRDefault="00C446B8" w:rsidP="00C446B8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 xml:space="preserve">от </w:t>
      </w:r>
      <w:r w:rsidR="00503746" w:rsidRPr="009971D0">
        <w:rPr>
          <w:rFonts w:ascii="Times New Roman" w:eastAsia="Calibri" w:hAnsi="Times New Roman"/>
          <w:sz w:val="18"/>
          <w:szCs w:val="18"/>
          <w:lang w:eastAsia="en-US"/>
        </w:rPr>
        <w:t>12</w:t>
      </w:r>
      <w:r w:rsidRPr="009971D0">
        <w:rPr>
          <w:rFonts w:ascii="Times New Roman" w:eastAsia="Calibri" w:hAnsi="Times New Roman"/>
          <w:sz w:val="18"/>
          <w:szCs w:val="18"/>
          <w:lang w:eastAsia="en-US"/>
        </w:rPr>
        <w:t>.0</w:t>
      </w:r>
      <w:r w:rsidR="00503746" w:rsidRPr="009971D0">
        <w:rPr>
          <w:rFonts w:ascii="Times New Roman" w:eastAsia="Calibri" w:hAnsi="Times New Roman"/>
          <w:sz w:val="18"/>
          <w:szCs w:val="18"/>
          <w:lang w:eastAsia="en-US"/>
        </w:rPr>
        <w:t>4</w:t>
      </w:r>
      <w:r w:rsidRPr="009971D0">
        <w:rPr>
          <w:rFonts w:ascii="Times New Roman" w:eastAsia="Calibri" w:hAnsi="Times New Roman"/>
          <w:sz w:val="18"/>
          <w:szCs w:val="18"/>
          <w:lang w:eastAsia="en-US"/>
        </w:rPr>
        <w:t>.202</w:t>
      </w:r>
      <w:r w:rsidR="00503746" w:rsidRPr="009971D0">
        <w:rPr>
          <w:rFonts w:ascii="Times New Roman" w:eastAsia="Calibri" w:hAnsi="Times New Roman"/>
          <w:sz w:val="18"/>
          <w:szCs w:val="18"/>
          <w:lang w:eastAsia="en-US"/>
        </w:rPr>
        <w:t>2</w:t>
      </w:r>
      <w:r w:rsidRPr="009971D0">
        <w:rPr>
          <w:rFonts w:ascii="Times New Roman" w:eastAsia="Calibri" w:hAnsi="Times New Roman"/>
          <w:color w:val="FF0000"/>
          <w:sz w:val="18"/>
          <w:szCs w:val="18"/>
          <w:lang w:eastAsia="en-US"/>
        </w:rPr>
        <w:t xml:space="preserve"> </w:t>
      </w:r>
      <w:r w:rsidRPr="009971D0">
        <w:rPr>
          <w:rFonts w:ascii="Times New Roman" w:eastAsia="Calibri" w:hAnsi="Times New Roman"/>
          <w:sz w:val="18"/>
          <w:szCs w:val="18"/>
          <w:lang w:eastAsia="en-US"/>
        </w:rPr>
        <w:t>№</w:t>
      </w:r>
      <w:r w:rsidR="00503746" w:rsidRPr="009971D0">
        <w:rPr>
          <w:rFonts w:ascii="Times New Roman" w:eastAsia="Calibri" w:hAnsi="Times New Roman"/>
          <w:sz w:val="18"/>
          <w:szCs w:val="18"/>
          <w:lang w:eastAsia="en-US"/>
        </w:rPr>
        <w:t xml:space="preserve"> 40</w:t>
      </w:r>
    </w:p>
    <w:p w:rsidR="00C446B8" w:rsidRPr="009971D0" w:rsidRDefault="00C446B8" w:rsidP="00C446B8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437636" w:rsidRPr="009971D0" w:rsidRDefault="00437636" w:rsidP="004B5816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b/>
          <w:bCs/>
          <w:sz w:val="18"/>
          <w:szCs w:val="18"/>
          <w:lang w:eastAsia="en-US"/>
        </w:rPr>
        <w:t>Распределение расходов Мерчанского сельского поселения за первый квартал 202</w:t>
      </w:r>
      <w:r w:rsidR="00BA51C5" w:rsidRPr="009971D0">
        <w:rPr>
          <w:rFonts w:ascii="Times New Roman" w:eastAsia="Calibri" w:hAnsi="Times New Roman"/>
          <w:b/>
          <w:bCs/>
          <w:sz w:val="18"/>
          <w:szCs w:val="18"/>
          <w:lang w:eastAsia="en-US"/>
        </w:rPr>
        <w:t>2</w:t>
      </w:r>
      <w:r w:rsidRPr="009971D0">
        <w:rPr>
          <w:rFonts w:ascii="Times New Roman" w:eastAsia="Calibri" w:hAnsi="Times New Roman"/>
          <w:b/>
          <w:bCs/>
          <w:sz w:val="18"/>
          <w:szCs w:val="18"/>
          <w:lang w:eastAsia="en-US"/>
        </w:rPr>
        <w:t xml:space="preserve"> года по разделам и подразделам функциональной классификации расходов бюджетов Российской Федерации</w:t>
      </w:r>
      <w:r w:rsidRPr="009971D0">
        <w:rPr>
          <w:rFonts w:ascii="Times New Roman" w:eastAsia="Calibri" w:hAnsi="Times New Roman"/>
          <w:b/>
          <w:sz w:val="18"/>
          <w:szCs w:val="18"/>
          <w:lang w:eastAsia="en-US"/>
        </w:rPr>
        <w:t xml:space="preserve"> </w:t>
      </w:r>
    </w:p>
    <w:p w:rsidR="00975995" w:rsidRPr="009971D0" w:rsidRDefault="00975995" w:rsidP="004B5816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975995" w:rsidRPr="009971D0" w:rsidRDefault="00975995" w:rsidP="004B5816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2268"/>
        <w:gridCol w:w="1276"/>
        <w:gridCol w:w="1276"/>
        <w:gridCol w:w="1276"/>
      </w:tblGrid>
      <w:tr w:rsidR="00BA51C5" w:rsidRPr="009971D0" w:rsidTr="000516C8">
        <w:trPr>
          <w:trHeight w:val="79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698 50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230 71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 467 792,31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75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57 29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902 408,45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2 2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7 741,25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высшего органа исполнительной и представительно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2 5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2 2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7 741,25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Высшее должностное лиц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2 5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2 2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7 741,25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2 501000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2 2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7 741,25</w:t>
            </w:r>
          </w:p>
        </w:tc>
      </w:tr>
      <w:tr w:rsidR="00BA51C5" w:rsidRPr="009971D0" w:rsidTr="000516C8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2 50100001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2 2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7 741,25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2 501000019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2 2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7 741,25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02 501000019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88 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39 98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48 680,33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02 501000019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1 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2 27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9 060,92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84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92 04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257 652,36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4 5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84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92 04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253 852,36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финансирования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4 51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84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92 04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253 852,36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4 511000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84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92 04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253 852,36</w:t>
            </w:r>
          </w:p>
        </w:tc>
      </w:tr>
      <w:tr w:rsidR="00BA51C5" w:rsidRPr="009971D0" w:rsidTr="000516C8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4 51100001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30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17 64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91 253,37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4 511000019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30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17 64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91 253,37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04 511000019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73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0 40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73 448,18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04 511000019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04 511000019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85 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7 23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67 805,19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4 5110000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4 40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25 598,99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4 5110000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4 40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25 598,99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04 5110000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8 49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86 503,01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04 511000019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5 90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39 095,98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4 51100001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7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4 511000019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7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04 511000019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 2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04 511000019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 8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04 511000019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2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4 6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8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4 67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8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4 673006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8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4 6730060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8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4 6730060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8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04 6730060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8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1 5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1 51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езервные фонды органов исполнительной вла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1 5130020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1 51300205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11 513002059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2 98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7 014,84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Крымского района "Муниципальная политика и 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1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6 5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вершенствование механизмов управления развитием поселений </w:t>
            </w: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рымского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16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6 5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здание условий для эффективной реализации государственной политики в области кадрового обеспечения органов управления в Крымском рай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162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6 5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ализация мероприятий поддержки и развития </w:t>
            </w:r>
            <w:proofErr w:type="spellStart"/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ТОСов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1620210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4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162021003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4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13 1620210030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4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кадрового обеспечения органов управления в Краснодарском кра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16202100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16202100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16202100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13 16202100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Оплата членских взносов в Ассоциацию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16202109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5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16202109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5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162021092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5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13 162021092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5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Крымского района "Казачество Крымского райо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оддержка социально ориентированных некоммерческих и обществен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17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политики</w:t>
            </w:r>
            <w:proofErr w:type="spellEnd"/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отношении </w:t>
            </w:r>
            <w:proofErr w:type="spellStart"/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казачествав</w:t>
            </w:r>
            <w:proofErr w:type="spellEnd"/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рымском рай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17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оддержка казачьих обще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17101113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17101113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17101113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13 17101113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Крымского района "Информационное общество Крымского райо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2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7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7 98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514,84</w:t>
            </w:r>
          </w:p>
        </w:tc>
      </w:tr>
      <w:tr w:rsidR="00BA51C5" w:rsidRPr="009971D0" w:rsidTr="000516C8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форматизация администрации муниципального образования Крымский район, повышение качества предоставления государственных и муниципальных услуг, в том числе на базе многофункциональных центров предоставления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23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7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7 98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514,84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звитие технической и технологической основы становления информационного общества в Крымском рай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23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7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7 98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514,8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 по информатизации администрации МО Крымский </w:t>
            </w: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2320110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7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7 98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514,8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23201101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7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7 98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514,8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23201101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7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7 98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514,8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13 232011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7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7 98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514,8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5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51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5140029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5140029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5140029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13 5140029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имуществом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5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в рамках управления имуществом Крымского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5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в рамках регулирования прав собственности объектов муниципального имущества Крымского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52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52102203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52102203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13 52102203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13 52102203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 79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6 709,5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 79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6 709,5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203 6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 79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6 709,5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203 67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 79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6 709,5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203 67300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 79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6 709,54</w:t>
            </w:r>
          </w:p>
        </w:tc>
      </w:tr>
      <w:tr w:rsidR="00BA51C5" w:rsidRPr="009971D0" w:rsidTr="000516C8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203 67300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 79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6 709,5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203 67300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 79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6 709,5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203 67300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5 65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 05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6 597,19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203 67300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2 84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73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 112,35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35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10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муниципального образования Крымский район "Обеспеч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0 0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10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0 09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BA51C5" w:rsidRPr="009971D0" w:rsidTr="000516C8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эффективного функционирования системы управления силами и средствами гражданской обороны, защиты населения и территории от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0 09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0 09101105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0 09101105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0 09101105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310 09101105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0 09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0 09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0 09201102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0 09201102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0 09201102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310 09201102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муниципального образования Крымский район "Обеспеч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4 0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крепление правопорядка, профилактики правонарушений, усиление борьбы с преступностью в Крымском рай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4 09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</w:t>
            </w:r>
            <w:proofErr w:type="spellStart"/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эффктивности</w:t>
            </w:r>
            <w:proofErr w:type="spellEnd"/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4 09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укреплению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4 09401095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4 09401095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4 09401095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314 09401095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филактика терроризма и экстремизма в Крымском рай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4 09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инженерно-технической защищенности социально-значимых объектов, а также информационно-пропагандистское сопровождение антитеррористической деятельности на территории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4 09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4 0950110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4 09501101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4 09501101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314 09501101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муниципального образования Крымский район "Противодействие коррупции в муниципальном образовании Крымский райо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4 2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тиводействие коррупции в Крымском райо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4 26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мероприятий по повышению эффективности системы противодействия коррупции в Крымском рай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4 26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социологических исследований для осуществления мониторинга восприятия уровня коррупции в Крымском рай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4 2610109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4 26101091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314 26101091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314 2610109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99 24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99 246,65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94 24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94 246,65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ая программа муниципального образования Крымский район "Комплексное и устойчивое развитие Крымского района в сфере строительства, архитектуры и дорож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409 0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94 24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94 246,65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и реконструкция объектов, капитальный ремонт и 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409 06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94 24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94 246,65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мероприятий по увеличению протяженности и содержанию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409 06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94 24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94 246,65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409 06201103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94 24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94 246,65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409 06201103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94 24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94 246,65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409 06201103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94 24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94 246,65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409 06201103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94 24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094 246,65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Крым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412 1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оддержка малого и среднего предпринимательства в Крымском рай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412 14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412 14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звитие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412 1410110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412 14101100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412 14101100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412 14101100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096 0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01 94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94 113,47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13 5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Крымского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2 1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звитие водоснаб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2 1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2 13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2 13101107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2 13101107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2 13101107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502 13101107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5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муниципального образования Крымский район "Развитие топливно-энергетическ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2 2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 5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Газификация поселений Крымского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2 25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 5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Комплексное развитие газификации населенных пунктов поселений Крымского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2 25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 5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2 25201115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 5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2 25201115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 5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2 25201115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 5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502 25201115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 5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2 9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2 99000107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2 990001077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502 990001077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43 0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62 44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80 613,47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Крымского района «Социально-экономическое и территориальное развитие поселений Крымского района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3 1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43 0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62 44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80 613,47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территорий поселений Крымского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3 19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43 0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62 44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80 613,47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уровня благоустройства населенных пунктов поселений Крымского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3 19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43 0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62 44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80 613,47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3 19201103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91 0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27 44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63 613,47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3 19201103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91 0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27 44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63 613,47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3 19201103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91 0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27 44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63 613,47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503 19201103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91 0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74 0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7 005,29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503 192011037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3 39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46 608,18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3 19201103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3 19201103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3 19201103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503 19201103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3 19201103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7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3 19201103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7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503 19201103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7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503 19201103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17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7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Крымского района "Молодежь Крымского райо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707 1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муниципальной программы "Молодежь Крымского райо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707 15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системы ценностей, предусматривающее создание условий для воспитания и развития молодеж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707 15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707 1510110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707 15101109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707 15101109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707 15101109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038 04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861 956,86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038 04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861 956,86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муниципального образования Крымский район "Развити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038 04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861 956,86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Культура Крымского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культуре Крымского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101098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101098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101098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801 10101098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101102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101102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101102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801 10101102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Совершенствование деятельности муниципальных учреждений отрасли "Культура, искусство и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3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06 19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453 803,39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2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3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06 19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453 803,39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20200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 3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06 19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453 803,39</w:t>
            </w:r>
          </w:p>
        </w:tc>
      </w:tr>
      <w:tr w:rsidR="00BA51C5" w:rsidRPr="009971D0" w:rsidTr="000516C8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202005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4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95 69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659 305,23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2020059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4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95 69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659 305,23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801 102020059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8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11 13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 279 067,32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801 102020059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6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84 56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80 237,91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202005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0 50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89 498,16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202005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0 50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89 498,16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801 10202005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54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39 459,98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801 102020059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9 96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50 038,18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202005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2020059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801 102020059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1 84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98 153,47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3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1 84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98 153,47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30300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1 84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98 153,47</w:t>
            </w:r>
          </w:p>
        </w:tc>
      </w:tr>
      <w:tr w:rsidR="00BA51C5" w:rsidRPr="009971D0" w:rsidTr="000516C8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303005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4 04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85 953,47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3030059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4 04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85 953,47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801 103030059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01 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9 91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21 945,15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801 103030059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8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4 13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4 008,32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303005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2 2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801 10303005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2 2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801 10303005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2 2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1 64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8 357,3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1 64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8 357,3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Крымского район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01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1 64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8 357,3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01 0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1 64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8 357,3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ое материальное обеспечение к пенс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01 031004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1 64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8 357,3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01 03100400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1 64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8 357,3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001 031004001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1 64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8 357,3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1001 0310040010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1 64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88 357,34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1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муниципального образования Крымский район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101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101 1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Физическое воспитание и физическое развития граждан посредством организации и проведение (участия) физкультурных мероприятий и массовых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101 12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101 12101106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101 12101106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101 12101106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1101 12101106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2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Крымского района "Информационное общество Крымского райо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204 2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ое обеспечение и сопровождение МО Крым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204 2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BA51C5" w:rsidRPr="009971D0" w:rsidTr="000516C8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информирования граждан о деятельности органов государственной власти и социально-политических событиях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204 23100102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204 23100102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1204 23100102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1204 23100102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BA51C5" w:rsidRPr="009971D0" w:rsidTr="000516C8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467 10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16 20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</w:tbl>
    <w:p w:rsidR="00975995" w:rsidRPr="009971D0" w:rsidRDefault="00975995" w:rsidP="004B5816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975995" w:rsidRPr="009971D0" w:rsidRDefault="00975995" w:rsidP="004B5816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8B052A" w:rsidRDefault="008B052A" w:rsidP="008B052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пециалист 1 категории администрации Мерчанского</w:t>
      </w:r>
    </w:p>
    <w:p w:rsidR="008B052A" w:rsidRPr="009971D0" w:rsidRDefault="008B052A" w:rsidP="008B052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льского поселения                                                                                                                                          О.В. Красильникова</w:t>
      </w:r>
    </w:p>
    <w:p w:rsidR="008B052A" w:rsidRPr="009971D0" w:rsidRDefault="008B052A" w:rsidP="008B052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Pr="009971D0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5995" w:rsidRPr="009971D0" w:rsidRDefault="00975995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5995" w:rsidRPr="009971D0" w:rsidRDefault="00975995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5995" w:rsidRPr="009971D0" w:rsidRDefault="00975995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5995" w:rsidRPr="009971D0" w:rsidRDefault="00975995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5995" w:rsidRPr="009971D0" w:rsidRDefault="00975995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5995" w:rsidRPr="009971D0" w:rsidRDefault="00975995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5995" w:rsidRPr="009971D0" w:rsidRDefault="00975995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5D8B" w:rsidRPr="009971D0" w:rsidRDefault="004C5D8B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5D8B" w:rsidRPr="009971D0" w:rsidRDefault="004C5D8B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5D8B" w:rsidRPr="009971D0" w:rsidRDefault="004C5D8B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5D8B" w:rsidRPr="009971D0" w:rsidRDefault="004C5D8B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5D8B" w:rsidRPr="009971D0" w:rsidRDefault="004C5D8B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5D8B" w:rsidRPr="009971D0" w:rsidRDefault="004C5D8B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5D8B" w:rsidRPr="009971D0" w:rsidRDefault="004C5D8B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5D8B" w:rsidRPr="009971D0" w:rsidRDefault="004C5D8B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5D8B" w:rsidRPr="009971D0" w:rsidRDefault="004C5D8B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5D8B" w:rsidRPr="009971D0" w:rsidRDefault="004C5D8B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37636" w:rsidRPr="009971D0" w:rsidRDefault="00437636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A51C5" w:rsidRPr="009971D0" w:rsidRDefault="00BA51C5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BA51C5" w:rsidRPr="009971D0" w:rsidRDefault="00BA51C5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BA51C5" w:rsidRPr="009971D0" w:rsidRDefault="00BA51C5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 xml:space="preserve">Приложение № 3 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>к постановлению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 xml:space="preserve">администрации Мерчанского сельского  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>поселения Крымского района</w:t>
      </w:r>
    </w:p>
    <w:p w:rsidR="00C446B8" w:rsidRPr="009971D0" w:rsidRDefault="00B46419" w:rsidP="004B581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 xml:space="preserve">от </w:t>
      </w:r>
      <w:r w:rsidR="00503746" w:rsidRPr="009971D0">
        <w:rPr>
          <w:rFonts w:ascii="Times New Roman" w:eastAsia="Calibri" w:hAnsi="Times New Roman"/>
          <w:sz w:val="18"/>
          <w:szCs w:val="18"/>
          <w:lang w:eastAsia="en-US"/>
        </w:rPr>
        <w:t>12</w:t>
      </w:r>
      <w:r w:rsidR="00C446B8" w:rsidRPr="009971D0">
        <w:rPr>
          <w:rFonts w:ascii="Times New Roman" w:eastAsia="Calibri" w:hAnsi="Times New Roman"/>
          <w:sz w:val="18"/>
          <w:szCs w:val="18"/>
          <w:lang w:eastAsia="en-US"/>
        </w:rPr>
        <w:t>.0</w:t>
      </w:r>
      <w:r w:rsidR="00503746" w:rsidRPr="009971D0">
        <w:rPr>
          <w:rFonts w:ascii="Times New Roman" w:eastAsia="Calibri" w:hAnsi="Times New Roman"/>
          <w:sz w:val="18"/>
          <w:szCs w:val="18"/>
          <w:lang w:eastAsia="en-US"/>
        </w:rPr>
        <w:t>4</w:t>
      </w:r>
      <w:r w:rsidR="00C446B8" w:rsidRPr="009971D0">
        <w:rPr>
          <w:rFonts w:ascii="Times New Roman" w:eastAsia="Calibri" w:hAnsi="Times New Roman"/>
          <w:sz w:val="18"/>
          <w:szCs w:val="18"/>
          <w:lang w:eastAsia="en-US"/>
        </w:rPr>
        <w:t>.202</w:t>
      </w:r>
      <w:r w:rsidR="00503746" w:rsidRPr="009971D0">
        <w:rPr>
          <w:rFonts w:ascii="Times New Roman" w:eastAsia="Calibri" w:hAnsi="Times New Roman"/>
          <w:sz w:val="18"/>
          <w:szCs w:val="18"/>
          <w:lang w:eastAsia="en-US"/>
        </w:rPr>
        <w:t>2</w:t>
      </w:r>
      <w:r w:rsidR="00C446B8" w:rsidRPr="009971D0">
        <w:rPr>
          <w:rFonts w:ascii="Times New Roman" w:eastAsia="Calibri" w:hAnsi="Times New Roman"/>
          <w:sz w:val="18"/>
          <w:szCs w:val="18"/>
          <w:lang w:eastAsia="en-US"/>
        </w:rPr>
        <w:t xml:space="preserve"> № </w:t>
      </w:r>
      <w:r w:rsidR="00503746" w:rsidRPr="009971D0">
        <w:rPr>
          <w:rFonts w:ascii="Times New Roman" w:eastAsia="Calibri" w:hAnsi="Times New Roman"/>
          <w:sz w:val="18"/>
          <w:szCs w:val="18"/>
          <w:lang w:eastAsia="en-US"/>
        </w:rPr>
        <w:t>40</w:t>
      </w:r>
    </w:p>
    <w:p w:rsidR="00437636" w:rsidRPr="009971D0" w:rsidRDefault="00437636" w:rsidP="004B581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  <w:t xml:space="preserve">                  </w:t>
      </w:r>
    </w:p>
    <w:p w:rsidR="00437636" w:rsidRPr="009971D0" w:rsidRDefault="00437636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</w:pPr>
      <w:proofErr w:type="gramStart"/>
      <w:r w:rsidRPr="009971D0"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  <w:t>Источники  внутреннего</w:t>
      </w:r>
      <w:proofErr w:type="gramEnd"/>
      <w:r w:rsidRPr="009971D0"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  <w:t xml:space="preserve"> финансирования дефицита бюджета Мерчанского сельского  поселения  Крымского  района за  первый квартал 202</w:t>
      </w:r>
      <w:r w:rsidR="00BA51C5" w:rsidRPr="009971D0"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  <w:t>2</w:t>
      </w:r>
      <w:r w:rsidRPr="009971D0"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  <w:t xml:space="preserve"> года</w:t>
      </w:r>
    </w:p>
    <w:p w:rsidR="004D0B50" w:rsidRPr="009971D0" w:rsidRDefault="004D0B50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360"/>
        <w:gridCol w:w="739"/>
        <w:gridCol w:w="2099"/>
        <w:gridCol w:w="1367"/>
        <w:gridCol w:w="1216"/>
        <w:gridCol w:w="1448"/>
      </w:tblGrid>
      <w:tr w:rsidR="00BA51C5" w:rsidRPr="009971D0" w:rsidTr="00A90B77">
        <w:trPr>
          <w:trHeight w:val="135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67 102,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6 2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50 896,39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67 102,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6 2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50 896,39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5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67 102,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6 2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50 896,39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5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10 231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2 285 72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502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10 231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2 285 72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502010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10 231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2 285 72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0502011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10 231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2 285 72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5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698 502,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301 92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502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698 502,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301 92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502010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698 502,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301 92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BA51C5" w:rsidRPr="009971D0" w:rsidTr="00A90B77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1C5" w:rsidRPr="009971D0" w:rsidRDefault="00BA51C5" w:rsidP="00BA51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0502011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698 502,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301 92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1C5" w:rsidRPr="009971D0" w:rsidRDefault="00BA51C5" w:rsidP="00BA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</w:tbl>
    <w:p w:rsidR="004D0B50" w:rsidRPr="009971D0" w:rsidRDefault="004D0B50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</w:pPr>
    </w:p>
    <w:p w:rsidR="00437636" w:rsidRPr="009971D0" w:rsidRDefault="00437636" w:rsidP="004D0B5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</w:pPr>
    </w:p>
    <w:p w:rsidR="008B052A" w:rsidRDefault="008B052A" w:rsidP="008B052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пециалист 1 категории администрации Мерчанского</w:t>
      </w:r>
    </w:p>
    <w:p w:rsidR="008B052A" w:rsidRPr="009971D0" w:rsidRDefault="008B052A" w:rsidP="008B052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льского поселения                                                                                                                                          О.В. Красильникова</w:t>
      </w:r>
    </w:p>
    <w:p w:rsidR="008B052A" w:rsidRPr="009971D0" w:rsidRDefault="008B052A" w:rsidP="008B052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0500" w:rsidRPr="009971D0" w:rsidRDefault="00940500" w:rsidP="008B052A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color w:val="000000"/>
          <w:spacing w:val="-7"/>
          <w:sz w:val="18"/>
          <w:szCs w:val="18"/>
          <w:lang w:eastAsia="en-US"/>
        </w:rPr>
      </w:pPr>
    </w:p>
    <w:sectPr w:rsidR="00940500" w:rsidRPr="009971D0" w:rsidSect="00437636">
      <w:pgSz w:w="11906" w:h="16838"/>
      <w:pgMar w:top="284" w:right="707" w:bottom="56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A4"/>
    <w:rsid w:val="00005D47"/>
    <w:rsid w:val="00011A44"/>
    <w:rsid w:val="00014FC3"/>
    <w:rsid w:val="000268FD"/>
    <w:rsid w:val="0003498F"/>
    <w:rsid w:val="000516C8"/>
    <w:rsid w:val="00066CFC"/>
    <w:rsid w:val="000855D2"/>
    <w:rsid w:val="00085F6F"/>
    <w:rsid w:val="00090345"/>
    <w:rsid w:val="000A6E00"/>
    <w:rsid w:val="000B6413"/>
    <w:rsid w:val="000B7DB1"/>
    <w:rsid w:val="000C6585"/>
    <w:rsid w:val="000C7988"/>
    <w:rsid w:val="000E48C9"/>
    <w:rsid w:val="000E53A6"/>
    <w:rsid w:val="001109FF"/>
    <w:rsid w:val="001114A3"/>
    <w:rsid w:val="00111EC0"/>
    <w:rsid w:val="0011267C"/>
    <w:rsid w:val="00124D54"/>
    <w:rsid w:val="00132009"/>
    <w:rsid w:val="00133834"/>
    <w:rsid w:val="0013603F"/>
    <w:rsid w:val="0014280C"/>
    <w:rsid w:val="001515E8"/>
    <w:rsid w:val="0015365E"/>
    <w:rsid w:val="0016354F"/>
    <w:rsid w:val="00163750"/>
    <w:rsid w:val="00170C94"/>
    <w:rsid w:val="00194993"/>
    <w:rsid w:val="00195D1A"/>
    <w:rsid w:val="001E282C"/>
    <w:rsid w:val="001F00EF"/>
    <w:rsid w:val="00202AD4"/>
    <w:rsid w:val="002071B5"/>
    <w:rsid w:val="00240DFE"/>
    <w:rsid w:val="00243389"/>
    <w:rsid w:val="00262C8B"/>
    <w:rsid w:val="002746F1"/>
    <w:rsid w:val="00281C5A"/>
    <w:rsid w:val="0029692C"/>
    <w:rsid w:val="002A3694"/>
    <w:rsid w:val="002B53AC"/>
    <w:rsid w:val="002B7D46"/>
    <w:rsid w:val="002C4A30"/>
    <w:rsid w:val="002D1BEB"/>
    <w:rsid w:val="002E0235"/>
    <w:rsid w:val="002E1074"/>
    <w:rsid w:val="002E2ACB"/>
    <w:rsid w:val="00307C76"/>
    <w:rsid w:val="003324AB"/>
    <w:rsid w:val="00334D2A"/>
    <w:rsid w:val="00335371"/>
    <w:rsid w:val="003368C6"/>
    <w:rsid w:val="00343F37"/>
    <w:rsid w:val="00366021"/>
    <w:rsid w:val="00371EE6"/>
    <w:rsid w:val="00375872"/>
    <w:rsid w:val="0038332D"/>
    <w:rsid w:val="003A4739"/>
    <w:rsid w:val="003B6546"/>
    <w:rsid w:val="003C7E03"/>
    <w:rsid w:val="003D06CF"/>
    <w:rsid w:val="003D15FE"/>
    <w:rsid w:val="003E6322"/>
    <w:rsid w:val="003E6597"/>
    <w:rsid w:val="003F198D"/>
    <w:rsid w:val="003F632A"/>
    <w:rsid w:val="00414A3C"/>
    <w:rsid w:val="00435AAA"/>
    <w:rsid w:val="00437636"/>
    <w:rsid w:val="00476A09"/>
    <w:rsid w:val="00482860"/>
    <w:rsid w:val="004838DF"/>
    <w:rsid w:val="004862D4"/>
    <w:rsid w:val="00490968"/>
    <w:rsid w:val="004966E6"/>
    <w:rsid w:val="004A1142"/>
    <w:rsid w:val="004B5816"/>
    <w:rsid w:val="004C5D8B"/>
    <w:rsid w:val="004D0B50"/>
    <w:rsid w:val="004D4319"/>
    <w:rsid w:val="004E0B81"/>
    <w:rsid w:val="00503746"/>
    <w:rsid w:val="005167C2"/>
    <w:rsid w:val="00535C3C"/>
    <w:rsid w:val="00565805"/>
    <w:rsid w:val="00576F77"/>
    <w:rsid w:val="005977F6"/>
    <w:rsid w:val="005A1916"/>
    <w:rsid w:val="005A2977"/>
    <w:rsid w:val="005D0603"/>
    <w:rsid w:val="005F18F2"/>
    <w:rsid w:val="005F4869"/>
    <w:rsid w:val="005F5CEE"/>
    <w:rsid w:val="005F5FA6"/>
    <w:rsid w:val="00606674"/>
    <w:rsid w:val="006305EC"/>
    <w:rsid w:val="006445DD"/>
    <w:rsid w:val="00653BAF"/>
    <w:rsid w:val="00672717"/>
    <w:rsid w:val="00681448"/>
    <w:rsid w:val="00681FC8"/>
    <w:rsid w:val="006B73C0"/>
    <w:rsid w:val="006E27A1"/>
    <w:rsid w:val="006F17C4"/>
    <w:rsid w:val="006F464D"/>
    <w:rsid w:val="00700852"/>
    <w:rsid w:val="007030FE"/>
    <w:rsid w:val="00704DEA"/>
    <w:rsid w:val="00714607"/>
    <w:rsid w:val="0071528A"/>
    <w:rsid w:val="007312DB"/>
    <w:rsid w:val="00741026"/>
    <w:rsid w:val="0075030E"/>
    <w:rsid w:val="00751DDF"/>
    <w:rsid w:val="0075409F"/>
    <w:rsid w:val="0075467D"/>
    <w:rsid w:val="0076099A"/>
    <w:rsid w:val="00761E41"/>
    <w:rsid w:val="007803FC"/>
    <w:rsid w:val="0078414D"/>
    <w:rsid w:val="00785FF3"/>
    <w:rsid w:val="007C30A3"/>
    <w:rsid w:val="007C5B50"/>
    <w:rsid w:val="008021C8"/>
    <w:rsid w:val="00804B28"/>
    <w:rsid w:val="00807F52"/>
    <w:rsid w:val="008104E2"/>
    <w:rsid w:val="008113A6"/>
    <w:rsid w:val="008113E4"/>
    <w:rsid w:val="00814364"/>
    <w:rsid w:val="008212D2"/>
    <w:rsid w:val="00835369"/>
    <w:rsid w:val="00837C71"/>
    <w:rsid w:val="00847C77"/>
    <w:rsid w:val="00873BE3"/>
    <w:rsid w:val="008B052A"/>
    <w:rsid w:val="008B1D3C"/>
    <w:rsid w:val="008B2064"/>
    <w:rsid w:val="008B6402"/>
    <w:rsid w:val="008B6799"/>
    <w:rsid w:val="008D21AD"/>
    <w:rsid w:val="008E6288"/>
    <w:rsid w:val="008F1335"/>
    <w:rsid w:val="00904AB8"/>
    <w:rsid w:val="0091262A"/>
    <w:rsid w:val="00920981"/>
    <w:rsid w:val="00934531"/>
    <w:rsid w:val="00940500"/>
    <w:rsid w:val="00943651"/>
    <w:rsid w:val="009605E9"/>
    <w:rsid w:val="009662ED"/>
    <w:rsid w:val="00967795"/>
    <w:rsid w:val="009711D5"/>
    <w:rsid w:val="00975995"/>
    <w:rsid w:val="00981037"/>
    <w:rsid w:val="009831CB"/>
    <w:rsid w:val="00983DE6"/>
    <w:rsid w:val="00984A6C"/>
    <w:rsid w:val="0098677E"/>
    <w:rsid w:val="009971D0"/>
    <w:rsid w:val="00997A1C"/>
    <w:rsid w:val="009A37FB"/>
    <w:rsid w:val="009C1807"/>
    <w:rsid w:val="009C7683"/>
    <w:rsid w:val="009D7CE4"/>
    <w:rsid w:val="009E0E77"/>
    <w:rsid w:val="009E46D9"/>
    <w:rsid w:val="009E5039"/>
    <w:rsid w:val="00A233E2"/>
    <w:rsid w:val="00A34572"/>
    <w:rsid w:val="00A35D75"/>
    <w:rsid w:val="00A36285"/>
    <w:rsid w:val="00A424C7"/>
    <w:rsid w:val="00A76898"/>
    <w:rsid w:val="00A77329"/>
    <w:rsid w:val="00A813E3"/>
    <w:rsid w:val="00A90B77"/>
    <w:rsid w:val="00AB2244"/>
    <w:rsid w:val="00AC07C0"/>
    <w:rsid w:val="00AC08F7"/>
    <w:rsid w:val="00AD47C0"/>
    <w:rsid w:val="00AD75B7"/>
    <w:rsid w:val="00AE1B07"/>
    <w:rsid w:val="00AE319C"/>
    <w:rsid w:val="00AF6C11"/>
    <w:rsid w:val="00B11AF4"/>
    <w:rsid w:val="00B12F37"/>
    <w:rsid w:val="00B1448E"/>
    <w:rsid w:val="00B27163"/>
    <w:rsid w:val="00B34F9A"/>
    <w:rsid w:val="00B46419"/>
    <w:rsid w:val="00B525A9"/>
    <w:rsid w:val="00B64CE1"/>
    <w:rsid w:val="00B700FD"/>
    <w:rsid w:val="00B7112D"/>
    <w:rsid w:val="00B76689"/>
    <w:rsid w:val="00BA51C5"/>
    <w:rsid w:val="00BA7DFB"/>
    <w:rsid w:val="00BB27E7"/>
    <w:rsid w:val="00BB6452"/>
    <w:rsid w:val="00BC6B29"/>
    <w:rsid w:val="00BD4D62"/>
    <w:rsid w:val="00BE55B5"/>
    <w:rsid w:val="00BE5F45"/>
    <w:rsid w:val="00BE62FA"/>
    <w:rsid w:val="00BF197D"/>
    <w:rsid w:val="00C045EE"/>
    <w:rsid w:val="00C0623E"/>
    <w:rsid w:val="00C446B8"/>
    <w:rsid w:val="00C535DD"/>
    <w:rsid w:val="00C66FE5"/>
    <w:rsid w:val="00C81765"/>
    <w:rsid w:val="00C87CA7"/>
    <w:rsid w:val="00CD652C"/>
    <w:rsid w:val="00CE45B8"/>
    <w:rsid w:val="00CE471C"/>
    <w:rsid w:val="00D13379"/>
    <w:rsid w:val="00D43FAE"/>
    <w:rsid w:val="00D503BF"/>
    <w:rsid w:val="00D636B0"/>
    <w:rsid w:val="00D77F69"/>
    <w:rsid w:val="00DD0274"/>
    <w:rsid w:val="00DD14AB"/>
    <w:rsid w:val="00DD1E3D"/>
    <w:rsid w:val="00DD7AD2"/>
    <w:rsid w:val="00DE1AE5"/>
    <w:rsid w:val="00DE2DD0"/>
    <w:rsid w:val="00DE6446"/>
    <w:rsid w:val="00E07563"/>
    <w:rsid w:val="00E0767F"/>
    <w:rsid w:val="00E25162"/>
    <w:rsid w:val="00E25244"/>
    <w:rsid w:val="00E36DF1"/>
    <w:rsid w:val="00E42153"/>
    <w:rsid w:val="00E44AFA"/>
    <w:rsid w:val="00E47D61"/>
    <w:rsid w:val="00E51CA4"/>
    <w:rsid w:val="00E53613"/>
    <w:rsid w:val="00E54573"/>
    <w:rsid w:val="00E632C8"/>
    <w:rsid w:val="00E734AA"/>
    <w:rsid w:val="00E909CA"/>
    <w:rsid w:val="00E956D2"/>
    <w:rsid w:val="00E97F92"/>
    <w:rsid w:val="00EA0F1B"/>
    <w:rsid w:val="00EA6AC5"/>
    <w:rsid w:val="00EB52DD"/>
    <w:rsid w:val="00EE096D"/>
    <w:rsid w:val="00EE7B02"/>
    <w:rsid w:val="00F00DBD"/>
    <w:rsid w:val="00F062A5"/>
    <w:rsid w:val="00F16292"/>
    <w:rsid w:val="00F23E5F"/>
    <w:rsid w:val="00F26B22"/>
    <w:rsid w:val="00F879C2"/>
    <w:rsid w:val="00F9592F"/>
    <w:rsid w:val="00FA77FE"/>
    <w:rsid w:val="00FC0BA8"/>
    <w:rsid w:val="00FC11E6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1F877"/>
  <w15:docId w15:val="{1DCF7278-D5FA-40D7-8576-6CD73075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Заголовок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locked/>
    <w:rsid w:val="0043763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37636"/>
  </w:style>
  <w:style w:type="character" w:styleId="af1">
    <w:name w:val="Hyperlink"/>
    <w:basedOn w:val="a0"/>
    <w:uiPriority w:val="99"/>
    <w:semiHidden/>
    <w:unhideWhenUsed/>
    <w:rsid w:val="0043763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37636"/>
    <w:rPr>
      <w:color w:val="800080"/>
      <w:u w:val="single"/>
    </w:rPr>
  </w:style>
  <w:style w:type="paragraph" w:styleId="af3">
    <w:name w:val="Normal (Web)"/>
    <w:basedOn w:val="a"/>
    <w:uiPriority w:val="99"/>
    <w:semiHidden/>
    <w:unhideWhenUsed/>
    <w:rsid w:val="00437636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9759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9759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8B89-B12D-41C5-8578-01E36C64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6975</Words>
  <Characters>3975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5-11-10T12:07:00Z</cp:lastPrinted>
  <dcterms:created xsi:type="dcterms:W3CDTF">2020-08-21T13:44:00Z</dcterms:created>
  <dcterms:modified xsi:type="dcterms:W3CDTF">2022-04-12T07:49:00Z</dcterms:modified>
</cp:coreProperties>
</file>